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26E" w:rsidRPr="00F0093F" w:rsidRDefault="00360372" w:rsidP="00F0093F">
      <w:pPr>
        <w:spacing w:after="0" w:line="259" w:lineRule="auto"/>
        <w:ind w:left="96" w:right="1417" w:firstLine="0"/>
        <w:jc w:val="right"/>
        <w:rPr>
          <w:rFonts w:ascii="Times New Roman" w:hAnsi="Times New Roman" w:cs="Times New Roman"/>
          <w:sz w:val="20"/>
          <w:szCs w:val="20"/>
        </w:rPr>
      </w:pPr>
      <w:r w:rsidRPr="00F0093F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C05397">
        <w:rPr>
          <w:rFonts w:ascii="Times New Roman" w:hAnsi="Times New Roman" w:cs="Times New Roman"/>
          <w:sz w:val="20"/>
          <w:szCs w:val="20"/>
        </w:rPr>
        <w:t>1</w:t>
      </w:r>
      <w:r w:rsidRPr="00F0093F">
        <w:rPr>
          <w:rFonts w:ascii="Times New Roman" w:hAnsi="Times New Roman" w:cs="Times New Roman"/>
          <w:sz w:val="20"/>
          <w:szCs w:val="20"/>
        </w:rPr>
        <w:t xml:space="preserve"> do ogłoszenia </w:t>
      </w:r>
    </w:p>
    <w:p w:rsidR="0005226E" w:rsidRPr="0022647F" w:rsidRDefault="00360372" w:rsidP="007B452C">
      <w:pPr>
        <w:spacing w:after="164" w:line="259" w:lineRule="auto"/>
        <w:ind w:left="96" w:right="1417" w:firstLine="0"/>
        <w:jc w:val="left"/>
        <w:rPr>
          <w:rFonts w:ascii="Times New Roman" w:hAnsi="Times New Roman" w:cs="Times New Roman"/>
          <w:sz w:val="23"/>
          <w:szCs w:val="23"/>
        </w:rPr>
      </w:pPr>
      <w:r w:rsidRPr="0022647F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05226E" w:rsidRPr="0022647F" w:rsidRDefault="00360372" w:rsidP="007B452C">
      <w:pPr>
        <w:pStyle w:val="Nagwek1"/>
        <w:spacing w:after="100"/>
        <w:ind w:left="96" w:right="1417" w:firstLine="0"/>
        <w:rPr>
          <w:rFonts w:ascii="Times New Roman" w:hAnsi="Times New Roman" w:cs="Times New Roman"/>
          <w:sz w:val="23"/>
          <w:szCs w:val="23"/>
        </w:rPr>
      </w:pPr>
      <w:r w:rsidRPr="0022647F">
        <w:rPr>
          <w:rFonts w:ascii="Times New Roman" w:hAnsi="Times New Roman" w:cs="Times New Roman"/>
          <w:sz w:val="23"/>
          <w:szCs w:val="23"/>
        </w:rPr>
        <w:t>FORMULARZ OFERTY</w:t>
      </w:r>
      <w:r w:rsidRPr="0022647F">
        <w:rPr>
          <w:rFonts w:ascii="Times New Roman" w:hAnsi="Times New Roman" w:cs="Times New Roman"/>
          <w:b w:val="0"/>
          <w:sz w:val="23"/>
          <w:szCs w:val="23"/>
        </w:rPr>
        <w:t xml:space="preserve"> </w:t>
      </w:r>
    </w:p>
    <w:p w:rsidR="0005226E" w:rsidRPr="0022647F" w:rsidRDefault="00360372" w:rsidP="007B452C">
      <w:pPr>
        <w:spacing w:after="125" w:line="259" w:lineRule="auto"/>
        <w:ind w:left="96" w:right="1417" w:firstLine="0"/>
        <w:jc w:val="left"/>
        <w:rPr>
          <w:rFonts w:ascii="Times New Roman" w:hAnsi="Times New Roman" w:cs="Times New Roman"/>
          <w:sz w:val="23"/>
          <w:szCs w:val="23"/>
        </w:rPr>
      </w:pPr>
      <w:r w:rsidRPr="0022647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CC2AC4" w:rsidRPr="00CC2AC4" w:rsidRDefault="00B50D61" w:rsidP="007B452C">
      <w:pPr>
        <w:spacing w:after="146"/>
        <w:ind w:left="96" w:right="1417"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</w:t>
      </w:r>
      <w:bookmarkStart w:id="0" w:name="_GoBack"/>
      <w:bookmarkEnd w:id="0"/>
      <w:r w:rsidR="00CC2AC4" w:rsidRPr="00CC2AC4">
        <w:rPr>
          <w:rFonts w:ascii="Times New Roman" w:hAnsi="Times New Roman" w:cs="Times New Roman"/>
          <w:sz w:val="23"/>
          <w:szCs w:val="23"/>
        </w:rPr>
        <w:t xml:space="preserve">Dane oferenta: 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44"/>
        <w:gridCol w:w="5954"/>
      </w:tblGrid>
      <w:tr w:rsidR="00CC2AC4" w:rsidRPr="00CC2AC4" w:rsidTr="005812E8">
        <w:tc>
          <w:tcPr>
            <w:tcW w:w="3544" w:type="dxa"/>
          </w:tcPr>
          <w:p w:rsidR="00CC2AC4" w:rsidRPr="00CC2AC4" w:rsidRDefault="00CC2AC4" w:rsidP="00F0093F">
            <w:pPr>
              <w:spacing w:after="3" w:line="282" w:lineRule="auto"/>
              <w:ind w:left="96" w:right="174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C2AC4">
              <w:rPr>
                <w:rFonts w:ascii="Times New Roman" w:hAnsi="Times New Roman" w:cs="Times New Roman"/>
                <w:sz w:val="23"/>
                <w:szCs w:val="23"/>
              </w:rPr>
              <w:t>Imię i nazwisko/nazwa:</w:t>
            </w:r>
          </w:p>
        </w:tc>
        <w:tc>
          <w:tcPr>
            <w:tcW w:w="5954" w:type="dxa"/>
            <w:vAlign w:val="bottom"/>
          </w:tcPr>
          <w:p w:rsidR="00CC2AC4" w:rsidRPr="00CC2AC4" w:rsidRDefault="00CC2AC4" w:rsidP="00F0093F">
            <w:pPr>
              <w:spacing w:after="3" w:line="282" w:lineRule="auto"/>
              <w:ind w:left="96" w:righ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2AC4">
              <w:rPr>
                <w:rFonts w:ascii="Times New Roman" w:hAnsi="Times New Roman" w:cs="Times New Roman"/>
                <w:sz w:val="23"/>
                <w:szCs w:val="23"/>
              </w:rPr>
              <w:t>..............................................................................................</w:t>
            </w:r>
          </w:p>
          <w:p w:rsidR="00CC2AC4" w:rsidRPr="00CC2AC4" w:rsidRDefault="00CC2AC4" w:rsidP="00F0093F">
            <w:pPr>
              <w:spacing w:after="3" w:line="282" w:lineRule="auto"/>
              <w:ind w:left="96" w:righ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812E8" w:rsidRPr="00CC2AC4" w:rsidTr="005812E8">
        <w:tc>
          <w:tcPr>
            <w:tcW w:w="3544" w:type="dxa"/>
          </w:tcPr>
          <w:p w:rsidR="005812E8" w:rsidRDefault="005812E8" w:rsidP="00F0093F">
            <w:pPr>
              <w:spacing w:after="3" w:line="282" w:lineRule="auto"/>
              <w:ind w:left="96" w:right="174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esel / NIP</w:t>
            </w:r>
          </w:p>
          <w:p w:rsidR="005812E8" w:rsidRPr="00CC2AC4" w:rsidRDefault="005812E8" w:rsidP="00F0093F">
            <w:pPr>
              <w:spacing w:after="3" w:line="282" w:lineRule="auto"/>
              <w:ind w:left="96" w:right="174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54" w:type="dxa"/>
            <w:vAlign w:val="bottom"/>
          </w:tcPr>
          <w:p w:rsidR="005812E8" w:rsidRPr="00CC2AC4" w:rsidRDefault="005812E8" w:rsidP="005812E8">
            <w:pPr>
              <w:spacing w:after="3" w:line="282" w:lineRule="auto"/>
              <w:ind w:left="96" w:righ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2AC4">
              <w:rPr>
                <w:rFonts w:ascii="Times New Roman" w:hAnsi="Times New Roman" w:cs="Times New Roman"/>
                <w:sz w:val="23"/>
                <w:szCs w:val="23"/>
              </w:rPr>
              <w:t>..............................................................................................</w:t>
            </w:r>
          </w:p>
          <w:p w:rsidR="005812E8" w:rsidRPr="00CC2AC4" w:rsidRDefault="005812E8" w:rsidP="00F0093F">
            <w:pPr>
              <w:spacing w:after="3" w:line="282" w:lineRule="auto"/>
              <w:ind w:left="96" w:righ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C2AC4" w:rsidRPr="00CC2AC4" w:rsidTr="005812E8">
        <w:tc>
          <w:tcPr>
            <w:tcW w:w="3544" w:type="dxa"/>
          </w:tcPr>
          <w:p w:rsidR="00CC2AC4" w:rsidRPr="00CC2AC4" w:rsidRDefault="00CC2AC4" w:rsidP="00F0093F">
            <w:pPr>
              <w:spacing w:after="3" w:line="282" w:lineRule="auto"/>
              <w:ind w:left="96" w:right="174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C2AC4">
              <w:rPr>
                <w:rFonts w:ascii="Times New Roman" w:hAnsi="Times New Roman" w:cs="Times New Roman"/>
                <w:sz w:val="23"/>
                <w:szCs w:val="23"/>
              </w:rPr>
              <w:t>Adres:</w:t>
            </w:r>
          </w:p>
        </w:tc>
        <w:tc>
          <w:tcPr>
            <w:tcW w:w="5954" w:type="dxa"/>
            <w:vAlign w:val="bottom"/>
          </w:tcPr>
          <w:p w:rsidR="00CC2AC4" w:rsidRPr="00CC2AC4" w:rsidRDefault="00CC2AC4" w:rsidP="00F0093F">
            <w:pPr>
              <w:spacing w:after="3" w:line="282" w:lineRule="auto"/>
              <w:ind w:left="96" w:righ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2AC4">
              <w:rPr>
                <w:rFonts w:ascii="Times New Roman" w:hAnsi="Times New Roman" w:cs="Times New Roman"/>
                <w:sz w:val="23"/>
                <w:szCs w:val="23"/>
              </w:rPr>
              <w:t>..............................................................................................</w:t>
            </w:r>
          </w:p>
          <w:p w:rsidR="00CC2AC4" w:rsidRPr="00CC2AC4" w:rsidRDefault="00CC2AC4" w:rsidP="00F0093F">
            <w:pPr>
              <w:spacing w:after="3" w:line="282" w:lineRule="auto"/>
              <w:ind w:left="96" w:righ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C2AC4" w:rsidRPr="00CC2AC4" w:rsidTr="005812E8">
        <w:tc>
          <w:tcPr>
            <w:tcW w:w="3544" w:type="dxa"/>
          </w:tcPr>
          <w:p w:rsidR="00CC2AC4" w:rsidRPr="00CC2AC4" w:rsidRDefault="00CC2AC4" w:rsidP="00F0093F">
            <w:pPr>
              <w:spacing w:after="3" w:line="282" w:lineRule="auto"/>
              <w:ind w:left="96" w:right="174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C2AC4">
              <w:rPr>
                <w:rFonts w:ascii="Times New Roman" w:hAnsi="Times New Roman" w:cs="Times New Roman"/>
                <w:sz w:val="23"/>
                <w:szCs w:val="23"/>
              </w:rPr>
              <w:t>Telefon:</w:t>
            </w:r>
          </w:p>
        </w:tc>
        <w:tc>
          <w:tcPr>
            <w:tcW w:w="5954" w:type="dxa"/>
            <w:vAlign w:val="bottom"/>
          </w:tcPr>
          <w:p w:rsidR="00CC2AC4" w:rsidRPr="00CC2AC4" w:rsidRDefault="00CC2AC4" w:rsidP="00F0093F">
            <w:pPr>
              <w:spacing w:after="3" w:line="282" w:lineRule="auto"/>
              <w:ind w:left="96" w:righ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2AC4">
              <w:rPr>
                <w:rFonts w:ascii="Times New Roman" w:hAnsi="Times New Roman" w:cs="Times New Roman"/>
                <w:sz w:val="23"/>
                <w:szCs w:val="23"/>
              </w:rPr>
              <w:t>..............................................................................................</w:t>
            </w:r>
          </w:p>
          <w:p w:rsidR="00CC2AC4" w:rsidRPr="00CC2AC4" w:rsidRDefault="00CC2AC4" w:rsidP="00F0093F">
            <w:pPr>
              <w:spacing w:after="3" w:line="282" w:lineRule="auto"/>
              <w:ind w:left="96" w:righ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C2AC4" w:rsidRPr="00CC2AC4" w:rsidTr="005812E8">
        <w:tc>
          <w:tcPr>
            <w:tcW w:w="3544" w:type="dxa"/>
          </w:tcPr>
          <w:p w:rsidR="00CC2AC4" w:rsidRPr="00CC2AC4" w:rsidRDefault="00CC2AC4" w:rsidP="00F0093F">
            <w:pPr>
              <w:spacing w:after="3" w:line="282" w:lineRule="auto"/>
              <w:ind w:left="96" w:right="174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C2AC4">
              <w:rPr>
                <w:rFonts w:ascii="Times New Roman" w:hAnsi="Times New Roman" w:cs="Times New Roman"/>
                <w:sz w:val="23"/>
                <w:szCs w:val="23"/>
              </w:rPr>
              <w:t>Adres e-mail:</w:t>
            </w:r>
          </w:p>
        </w:tc>
        <w:tc>
          <w:tcPr>
            <w:tcW w:w="5954" w:type="dxa"/>
            <w:vAlign w:val="bottom"/>
          </w:tcPr>
          <w:p w:rsidR="00CC2AC4" w:rsidRPr="00CC2AC4" w:rsidRDefault="00CC2AC4" w:rsidP="00F0093F">
            <w:pPr>
              <w:spacing w:after="3" w:line="282" w:lineRule="auto"/>
              <w:ind w:left="96" w:righ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2AC4">
              <w:rPr>
                <w:rFonts w:ascii="Times New Roman" w:hAnsi="Times New Roman" w:cs="Times New Roman"/>
                <w:sz w:val="23"/>
                <w:szCs w:val="23"/>
              </w:rPr>
              <w:t>..............................................................................................</w:t>
            </w:r>
          </w:p>
          <w:p w:rsidR="00CC2AC4" w:rsidRPr="00CC2AC4" w:rsidRDefault="00CC2AC4" w:rsidP="00F0093F">
            <w:pPr>
              <w:spacing w:after="3" w:line="282" w:lineRule="auto"/>
              <w:ind w:left="96" w:righ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CC2AC4" w:rsidRPr="00053225" w:rsidRDefault="00CC2AC4" w:rsidP="007B452C">
      <w:pPr>
        <w:keepNext/>
        <w:keepLines/>
        <w:spacing w:after="140" w:line="259" w:lineRule="auto"/>
        <w:ind w:left="96" w:right="1417" w:firstLine="0"/>
        <w:jc w:val="center"/>
        <w:outlineLvl w:val="0"/>
        <w:rPr>
          <w:rFonts w:ascii="Times New Roman" w:hAnsi="Times New Roman" w:cs="Times New Roman"/>
          <w:sz w:val="23"/>
          <w:szCs w:val="23"/>
        </w:rPr>
      </w:pPr>
      <w:r w:rsidRPr="00053225">
        <w:rPr>
          <w:rFonts w:ascii="Times New Roman" w:hAnsi="Times New Roman" w:cs="Times New Roman"/>
          <w:sz w:val="23"/>
          <w:szCs w:val="23"/>
        </w:rPr>
        <w:t xml:space="preserve">OFERTA </w:t>
      </w:r>
    </w:p>
    <w:p w:rsidR="00C05397" w:rsidRDefault="00CC2AC4" w:rsidP="00C05397">
      <w:pPr>
        <w:spacing w:after="7"/>
        <w:ind w:left="96" w:right="1417" w:firstLine="0"/>
        <w:contextualSpacing/>
        <w:rPr>
          <w:rFonts w:ascii="Times New Roman" w:hAnsi="Times New Roman" w:cs="Times New Roman"/>
          <w:color w:val="000000" w:themeColor="text1"/>
          <w:szCs w:val="24"/>
        </w:rPr>
      </w:pPr>
      <w:r w:rsidRPr="00287F70">
        <w:rPr>
          <w:rFonts w:ascii="Times New Roman" w:hAnsi="Times New Roman" w:cs="Times New Roman"/>
          <w:sz w:val="23"/>
          <w:szCs w:val="23"/>
        </w:rPr>
        <w:t xml:space="preserve">Odpowiadając na ogłoszenie o przetargu ofertowym pisemnym, którego przedmiotem jest zbycie </w:t>
      </w:r>
      <w:r w:rsidRPr="00287F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zbędnych i zużytych składników rzeczowych majątku ruchomego </w:t>
      </w:r>
      <w:r w:rsidR="00C05397">
        <w:rPr>
          <w:rFonts w:ascii="Times New Roman" w:hAnsi="Times New Roman" w:cs="Times New Roman"/>
          <w:color w:val="000000" w:themeColor="text1"/>
          <w:sz w:val="23"/>
          <w:szCs w:val="23"/>
        </w:rPr>
        <w:t>WITD w Lublinie</w:t>
      </w:r>
      <w:r w:rsidR="00C05397">
        <w:rPr>
          <w:rFonts w:ascii="Times New Roman" w:hAnsi="Times New Roman" w:cs="Times New Roman"/>
          <w:sz w:val="23"/>
          <w:szCs w:val="23"/>
        </w:rPr>
        <w:t xml:space="preserve"> </w:t>
      </w:r>
      <w:r w:rsidRPr="00C05397">
        <w:rPr>
          <w:rFonts w:ascii="Times New Roman" w:hAnsi="Times New Roman" w:cs="Times New Roman"/>
          <w:sz w:val="23"/>
          <w:szCs w:val="23"/>
        </w:rPr>
        <w:t>składam ofertę zakupu</w:t>
      </w:r>
      <w:r w:rsidR="0075693A" w:rsidRPr="00C05397">
        <w:rPr>
          <w:rFonts w:ascii="Times New Roman" w:hAnsi="Times New Roman" w:cs="Times New Roman"/>
          <w:sz w:val="23"/>
          <w:szCs w:val="23"/>
        </w:rPr>
        <w:t xml:space="preserve"> </w:t>
      </w:r>
      <w:r w:rsidR="0075693A" w:rsidRPr="00C05397">
        <w:rPr>
          <w:rFonts w:ascii="Times New Roman" w:hAnsi="Times New Roman" w:cs="Times New Roman"/>
          <w:color w:val="000000" w:themeColor="text1"/>
          <w:szCs w:val="24"/>
        </w:rPr>
        <w:t>składników rzeczowych majątku ruchomego</w:t>
      </w:r>
      <w:r w:rsidR="00C05397" w:rsidRPr="00C05397">
        <w:rPr>
          <w:rFonts w:ascii="Times New Roman" w:hAnsi="Times New Roman" w:cs="Times New Roman"/>
          <w:color w:val="000000" w:themeColor="text1"/>
          <w:szCs w:val="24"/>
        </w:rPr>
        <w:t>:</w:t>
      </w:r>
    </w:p>
    <w:p w:rsidR="0075693A" w:rsidRPr="00C05397" w:rsidRDefault="00C05397" w:rsidP="00C05397">
      <w:pPr>
        <w:spacing w:after="7"/>
        <w:ind w:left="96" w:right="1417" w:firstLine="0"/>
        <w:contextualSpacing/>
        <w:rPr>
          <w:rFonts w:ascii="Times New Roman" w:hAnsi="Times New Roman" w:cs="Times New Roman"/>
          <w:sz w:val="23"/>
          <w:szCs w:val="23"/>
        </w:rPr>
      </w:pPr>
      <w:r w:rsidRPr="00C05397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tbl>
      <w:tblPr>
        <w:tblStyle w:val="Tabela-Siatka1"/>
        <w:tblW w:w="10178" w:type="dxa"/>
        <w:tblInd w:w="-5" w:type="dxa"/>
        <w:tblLayout w:type="fixed"/>
        <w:tblLook w:val="04A0"/>
      </w:tblPr>
      <w:tblGrid>
        <w:gridCol w:w="539"/>
        <w:gridCol w:w="3402"/>
        <w:gridCol w:w="992"/>
        <w:gridCol w:w="709"/>
        <w:gridCol w:w="1134"/>
        <w:gridCol w:w="3402"/>
      </w:tblGrid>
      <w:tr w:rsidR="00CE0DBB" w:rsidRPr="00CC2AC4" w:rsidTr="00C05397">
        <w:tc>
          <w:tcPr>
            <w:tcW w:w="539" w:type="dxa"/>
            <w:shd w:val="clear" w:color="auto" w:fill="D9D9D9" w:themeFill="background1" w:themeFillShade="D9"/>
            <w:vAlign w:val="center"/>
          </w:tcPr>
          <w:p w:rsidR="00CE0DBB" w:rsidRPr="00053225" w:rsidRDefault="00CE0DBB" w:rsidP="00E44560">
            <w:pPr>
              <w:tabs>
                <w:tab w:val="left" w:pos="9637"/>
              </w:tabs>
              <w:spacing w:after="7"/>
              <w:ind w:left="-10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05322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Lp.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CE0DBB" w:rsidRPr="00633AE1" w:rsidRDefault="00CE0DBB" w:rsidP="00E44560">
            <w:pPr>
              <w:tabs>
                <w:tab w:val="left" w:pos="9637"/>
              </w:tabs>
              <w:spacing w:after="7"/>
              <w:ind w:left="-107" w:right="-57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5322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Nazwa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 xml:space="preserve"> rzeczowych</w:t>
            </w:r>
            <w:r w:rsidRPr="0005322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 xml:space="preserve"> składników majątku ruchomego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E0DBB" w:rsidRDefault="00CE0DBB" w:rsidP="00C05397">
            <w:pPr>
              <w:tabs>
                <w:tab w:val="left" w:pos="913"/>
                <w:tab w:val="left" w:pos="9637"/>
              </w:tabs>
              <w:spacing w:after="7"/>
              <w:ind w:left="-10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 xml:space="preserve">Nr pozycji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E0DBB" w:rsidRPr="00053225" w:rsidRDefault="00CE0DBB" w:rsidP="00E44560">
            <w:pPr>
              <w:tabs>
                <w:tab w:val="left" w:pos="913"/>
                <w:tab w:val="left" w:pos="9637"/>
              </w:tabs>
              <w:spacing w:after="7"/>
              <w:ind w:left="-10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Iloś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E0DBB" w:rsidRPr="00053225" w:rsidRDefault="00CE0DBB" w:rsidP="00E44560">
            <w:pPr>
              <w:tabs>
                <w:tab w:val="left" w:pos="913"/>
                <w:tab w:val="left" w:pos="9637"/>
              </w:tabs>
              <w:spacing w:after="7"/>
              <w:ind w:left="-10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05322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 xml:space="preserve">Nr ewidencyjny 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CE0DBB" w:rsidRPr="00053225" w:rsidRDefault="00CE0DBB" w:rsidP="00E44560">
            <w:pPr>
              <w:tabs>
                <w:tab w:val="left" w:pos="9637"/>
              </w:tabs>
              <w:spacing w:after="7"/>
              <w:ind w:left="-10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05322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Oferowana kwota brutto</w:t>
            </w:r>
          </w:p>
          <w:p w:rsidR="00CE0DBB" w:rsidRPr="00053225" w:rsidRDefault="00CE0DBB" w:rsidP="00E44560">
            <w:pPr>
              <w:tabs>
                <w:tab w:val="left" w:pos="9637"/>
              </w:tabs>
              <w:spacing w:after="7"/>
              <w:ind w:left="-10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05322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(nie niższa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05322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niż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 </w:t>
            </w:r>
            <w:r w:rsidRPr="0005322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minimalna cena sprzedaży)</w:t>
            </w:r>
          </w:p>
        </w:tc>
      </w:tr>
      <w:tr w:rsidR="00CE0DBB" w:rsidRPr="00CC2AC4" w:rsidTr="00C05397">
        <w:tc>
          <w:tcPr>
            <w:tcW w:w="539" w:type="dxa"/>
          </w:tcPr>
          <w:p w:rsidR="00CE0DBB" w:rsidRPr="00CC2AC4" w:rsidRDefault="00CE0DBB" w:rsidP="00E44560">
            <w:pPr>
              <w:numPr>
                <w:ilvl w:val="0"/>
                <w:numId w:val="2"/>
              </w:numPr>
              <w:tabs>
                <w:tab w:val="left" w:pos="9637"/>
              </w:tabs>
              <w:spacing w:after="7"/>
              <w:ind w:left="96" w:right="1417"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CE0DBB" w:rsidRPr="00CC2AC4" w:rsidRDefault="00CE0DBB" w:rsidP="00E44560">
            <w:pPr>
              <w:tabs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E0DBB" w:rsidRPr="00CC2AC4" w:rsidRDefault="00CE0DBB" w:rsidP="00E44560">
            <w:pPr>
              <w:tabs>
                <w:tab w:val="left" w:pos="913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CE0DBB" w:rsidRPr="00CC2AC4" w:rsidRDefault="00CE0DBB" w:rsidP="00E44560">
            <w:pPr>
              <w:tabs>
                <w:tab w:val="left" w:pos="913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CE0DBB" w:rsidRPr="00CC2AC4" w:rsidRDefault="00CE0DBB" w:rsidP="00E44560">
            <w:pPr>
              <w:tabs>
                <w:tab w:val="left" w:pos="913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CE0DBB" w:rsidRPr="00CC2AC4" w:rsidRDefault="00CE0DBB" w:rsidP="00E44560">
            <w:pPr>
              <w:tabs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E0DBB" w:rsidRPr="00CC2AC4" w:rsidTr="00C05397">
        <w:tc>
          <w:tcPr>
            <w:tcW w:w="539" w:type="dxa"/>
          </w:tcPr>
          <w:p w:rsidR="00CE0DBB" w:rsidRPr="00CC2AC4" w:rsidRDefault="00CE0DBB" w:rsidP="00E44560">
            <w:pPr>
              <w:numPr>
                <w:ilvl w:val="0"/>
                <w:numId w:val="2"/>
              </w:numPr>
              <w:tabs>
                <w:tab w:val="left" w:pos="9637"/>
              </w:tabs>
              <w:spacing w:after="7"/>
              <w:ind w:left="96" w:right="1417" w:firstLine="0"/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CE0DBB" w:rsidRPr="00CC2AC4" w:rsidRDefault="00CE0DBB" w:rsidP="00E44560">
            <w:pPr>
              <w:tabs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E0DBB" w:rsidRPr="00CC2AC4" w:rsidRDefault="00CE0DBB" w:rsidP="00E44560">
            <w:pPr>
              <w:tabs>
                <w:tab w:val="left" w:pos="913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CE0DBB" w:rsidRPr="00CC2AC4" w:rsidRDefault="00CE0DBB" w:rsidP="00E44560">
            <w:pPr>
              <w:tabs>
                <w:tab w:val="left" w:pos="913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CE0DBB" w:rsidRPr="00CC2AC4" w:rsidRDefault="00CE0DBB" w:rsidP="00E44560">
            <w:pPr>
              <w:tabs>
                <w:tab w:val="left" w:pos="913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CE0DBB" w:rsidRPr="00CC2AC4" w:rsidRDefault="00CE0DBB" w:rsidP="00E44560">
            <w:pPr>
              <w:tabs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E0DBB" w:rsidRPr="00CC2AC4" w:rsidTr="00C05397">
        <w:tc>
          <w:tcPr>
            <w:tcW w:w="539" w:type="dxa"/>
          </w:tcPr>
          <w:p w:rsidR="00CE0DBB" w:rsidRPr="00CC2AC4" w:rsidRDefault="00CE0DBB" w:rsidP="00E44560">
            <w:pPr>
              <w:tabs>
                <w:tab w:val="left" w:pos="9637"/>
              </w:tabs>
              <w:spacing w:after="7"/>
              <w:ind w:left="96" w:right="1417" w:firstLine="0"/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…</w:t>
            </w:r>
          </w:p>
        </w:tc>
        <w:tc>
          <w:tcPr>
            <w:tcW w:w="3402" w:type="dxa"/>
          </w:tcPr>
          <w:p w:rsidR="00CE0DBB" w:rsidRPr="00CC2AC4" w:rsidRDefault="00CE0DBB" w:rsidP="00E44560">
            <w:pPr>
              <w:tabs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E0DBB" w:rsidRPr="00CC2AC4" w:rsidRDefault="00CE0DBB" w:rsidP="00E44560">
            <w:pPr>
              <w:tabs>
                <w:tab w:val="left" w:pos="913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CE0DBB" w:rsidRPr="00CC2AC4" w:rsidRDefault="00CE0DBB" w:rsidP="00E44560">
            <w:pPr>
              <w:tabs>
                <w:tab w:val="left" w:pos="913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CE0DBB" w:rsidRPr="00CC2AC4" w:rsidRDefault="00CE0DBB" w:rsidP="00E44560">
            <w:pPr>
              <w:tabs>
                <w:tab w:val="left" w:pos="913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CE0DBB" w:rsidRPr="00CC2AC4" w:rsidRDefault="00CE0DBB" w:rsidP="00E44560">
            <w:pPr>
              <w:tabs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E0DBB" w:rsidRPr="00CC2AC4" w:rsidTr="00C05397">
        <w:tc>
          <w:tcPr>
            <w:tcW w:w="10178" w:type="dxa"/>
            <w:gridSpan w:val="6"/>
            <w:shd w:val="clear" w:color="auto" w:fill="E7E6E6" w:themeFill="background2"/>
          </w:tcPr>
          <w:p w:rsidR="00CE0DBB" w:rsidRPr="00CC2AC4" w:rsidRDefault="00CE0DBB" w:rsidP="00E44560">
            <w:pPr>
              <w:tabs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C2AC4">
              <w:rPr>
                <w:rFonts w:ascii="Times New Roman" w:hAnsi="Times New Roman" w:cs="Times New Roman"/>
                <w:i/>
                <w:sz w:val="23"/>
                <w:szCs w:val="23"/>
              </w:rPr>
              <w:t>RAZEM</w:t>
            </w:r>
          </w:p>
        </w:tc>
      </w:tr>
      <w:tr w:rsidR="00CE0DBB" w:rsidRPr="00CC2AC4" w:rsidTr="00C05397">
        <w:tc>
          <w:tcPr>
            <w:tcW w:w="10178" w:type="dxa"/>
            <w:gridSpan w:val="6"/>
            <w:shd w:val="clear" w:color="auto" w:fill="E7E6E6" w:themeFill="background2"/>
          </w:tcPr>
          <w:p w:rsidR="00CE0DBB" w:rsidRPr="00CC2AC4" w:rsidRDefault="00CE0DBB" w:rsidP="00E44560">
            <w:pPr>
              <w:tabs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C2AC4">
              <w:rPr>
                <w:rFonts w:ascii="Times New Roman" w:hAnsi="Times New Roman" w:cs="Times New Roman"/>
                <w:i/>
                <w:sz w:val="23"/>
                <w:szCs w:val="23"/>
              </w:rPr>
              <w:t>Słownie złotych:</w:t>
            </w:r>
          </w:p>
        </w:tc>
      </w:tr>
    </w:tbl>
    <w:p w:rsidR="00CC2AC4" w:rsidRPr="00CC2AC4" w:rsidRDefault="00CC2AC4" w:rsidP="00F0093F">
      <w:pPr>
        <w:tabs>
          <w:tab w:val="left" w:pos="9639"/>
        </w:tabs>
        <w:spacing w:after="7"/>
        <w:ind w:left="96" w:right="1417" w:firstLine="0"/>
        <w:contextualSpacing/>
        <w:jc w:val="left"/>
        <w:rPr>
          <w:rFonts w:ascii="Times New Roman" w:hAnsi="Times New Roman" w:cs="Times New Roman"/>
          <w:sz w:val="23"/>
          <w:szCs w:val="23"/>
        </w:rPr>
      </w:pPr>
    </w:p>
    <w:p w:rsidR="00CC2AC4" w:rsidRPr="00CC2AC4" w:rsidRDefault="00CC2AC4" w:rsidP="00F0093F">
      <w:pPr>
        <w:tabs>
          <w:tab w:val="left" w:pos="9639"/>
        </w:tabs>
        <w:spacing w:after="7"/>
        <w:ind w:left="96" w:right="1417" w:firstLine="0"/>
        <w:jc w:val="left"/>
        <w:rPr>
          <w:rFonts w:ascii="Times New Roman" w:hAnsi="Times New Roman" w:cs="Times New Roman"/>
          <w:sz w:val="23"/>
          <w:szCs w:val="23"/>
        </w:rPr>
      </w:pPr>
    </w:p>
    <w:p w:rsidR="00CC2AC4" w:rsidRPr="00CC2AC4" w:rsidRDefault="00CC2AC4" w:rsidP="00F0093F">
      <w:pPr>
        <w:numPr>
          <w:ilvl w:val="0"/>
          <w:numId w:val="18"/>
        </w:numPr>
        <w:tabs>
          <w:tab w:val="left" w:pos="9639"/>
        </w:tabs>
        <w:spacing w:after="45"/>
        <w:ind w:right="1417"/>
        <w:rPr>
          <w:rFonts w:ascii="Times New Roman" w:hAnsi="Times New Roman" w:cs="Times New Roman"/>
          <w:sz w:val="23"/>
          <w:szCs w:val="23"/>
        </w:rPr>
      </w:pPr>
      <w:r w:rsidRPr="00CC2AC4">
        <w:rPr>
          <w:rFonts w:ascii="Times New Roman" w:hAnsi="Times New Roman" w:cs="Times New Roman"/>
          <w:sz w:val="23"/>
          <w:szCs w:val="23"/>
        </w:rPr>
        <w:t>Oświadczam, że zapoznałem/</w:t>
      </w:r>
      <w:proofErr w:type="spellStart"/>
      <w:r w:rsidRPr="00CC2AC4">
        <w:rPr>
          <w:rFonts w:ascii="Times New Roman" w:hAnsi="Times New Roman" w:cs="Times New Roman"/>
          <w:sz w:val="23"/>
          <w:szCs w:val="23"/>
        </w:rPr>
        <w:t>am</w:t>
      </w:r>
      <w:proofErr w:type="spellEnd"/>
      <w:r w:rsidRPr="00CC2AC4">
        <w:rPr>
          <w:rFonts w:ascii="Times New Roman" w:hAnsi="Times New Roman" w:cs="Times New Roman"/>
          <w:sz w:val="23"/>
          <w:szCs w:val="23"/>
        </w:rPr>
        <w:t xml:space="preserve"> się </w:t>
      </w:r>
      <w:r w:rsidR="00650D7F" w:rsidRPr="00650D7F">
        <w:rPr>
          <w:rFonts w:ascii="Times New Roman" w:hAnsi="Times New Roman" w:cs="Times New Roman"/>
          <w:sz w:val="23"/>
          <w:szCs w:val="23"/>
        </w:rPr>
        <w:t>z</w:t>
      </w:r>
      <w:r w:rsidRPr="00650D7F">
        <w:rPr>
          <w:rFonts w:ascii="Times New Roman" w:hAnsi="Times New Roman" w:cs="Times New Roman"/>
          <w:sz w:val="23"/>
          <w:szCs w:val="23"/>
        </w:rPr>
        <w:t xml:space="preserve"> </w:t>
      </w:r>
      <w:r w:rsidRPr="00CC2AC4">
        <w:rPr>
          <w:rFonts w:ascii="Times New Roman" w:hAnsi="Times New Roman" w:cs="Times New Roman"/>
          <w:sz w:val="23"/>
          <w:szCs w:val="23"/>
        </w:rPr>
        <w:t xml:space="preserve">warunkami </w:t>
      </w:r>
      <w:r w:rsidR="00425B49">
        <w:rPr>
          <w:rFonts w:ascii="Times New Roman" w:hAnsi="Times New Roman" w:cs="Times New Roman"/>
          <w:sz w:val="23"/>
          <w:szCs w:val="23"/>
        </w:rPr>
        <w:t xml:space="preserve">i załącznikami </w:t>
      </w:r>
      <w:r w:rsidRPr="00CC2AC4">
        <w:rPr>
          <w:rFonts w:ascii="Times New Roman" w:hAnsi="Times New Roman" w:cs="Times New Roman"/>
          <w:sz w:val="23"/>
          <w:szCs w:val="23"/>
        </w:rPr>
        <w:t>przetargu pisemnego i akceptuję je bez</w:t>
      </w:r>
      <w:r w:rsidR="00F0093F">
        <w:rPr>
          <w:rFonts w:ascii="Times New Roman" w:hAnsi="Times New Roman" w:cs="Times New Roman"/>
          <w:sz w:val="23"/>
          <w:szCs w:val="23"/>
        </w:rPr>
        <w:t> </w:t>
      </w:r>
      <w:r w:rsidRPr="00CC2AC4">
        <w:rPr>
          <w:rFonts w:ascii="Times New Roman" w:hAnsi="Times New Roman" w:cs="Times New Roman"/>
          <w:sz w:val="23"/>
          <w:szCs w:val="23"/>
        </w:rPr>
        <w:t xml:space="preserve">zastrzeżeń. </w:t>
      </w:r>
    </w:p>
    <w:p w:rsidR="00CC2AC4" w:rsidRPr="00CC2AC4" w:rsidRDefault="00CC2AC4" w:rsidP="00F0093F">
      <w:pPr>
        <w:numPr>
          <w:ilvl w:val="0"/>
          <w:numId w:val="18"/>
        </w:numPr>
        <w:tabs>
          <w:tab w:val="left" w:pos="9639"/>
        </w:tabs>
        <w:spacing w:after="45"/>
        <w:ind w:right="1417"/>
        <w:rPr>
          <w:rFonts w:ascii="Times New Roman" w:hAnsi="Times New Roman" w:cs="Times New Roman"/>
          <w:sz w:val="23"/>
          <w:szCs w:val="23"/>
        </w:rPr>
      </w:pPr>
      <w:r w:rsidRPr="00CC2AC4">
        <w:rPr>
          <w:rFonts w:ascii="Times New Roman" w:hAnsi="Times New Roman" w:cs="Times New Roman"/>
          <w:sz w:val="23"/>
          <w:szCs w:val="23"/>
        </w:rPr>
        <w:t xml:space="preserve">Oświadczam, że jestem zobowiązany treścią oferty do dnia przeniesienia własności (zakupionego składnika/zakupionych  składników) majątku </w:t>
      </w:r>
    </w:p>
    <w:p w:rsidR="00CC2AC4" w:rsidRDefault="00CC2AC4" w:rsidP="005812E8">
      <w:pPr>
        <w:numPr>
          <w:ilvl w:val="0"/>
          <w:numId w:val="18"/>
        </w:numPr>
        <w:tabs>
          <w:tab w:val="left" w:pos="9639"/>
        </w:tabs>
        <w:spacing w:after="9"/>
        <w:ind w:right="1417"/>
        <w:rPr>
          <w:rFonts w:ascii="Times New Roman" w:hAnsi="Times New Roman" w:cs="Times New Roman"/>
          <w:sz w:val="23"/>
          <w:szCs w:val="23"/>
        </w:rPr>
      </w:pPr>
      <w:r w:rsidRPr="00CC2AC4">
        <w:rPr>
          <w:rFonts w:ascii="Times New Roman" w:hAnsi="Times New Roman" w:cs="Times New Roman"/>
          <w:sz w:val="23"/>
          <w:szCs w:val="23"/>
        </w:rPr>
        <w:t xml:space="preserve">W przypadku </w:t>
      </w:r>
      <w:r w:rsidR="00F04EC5">
        <w:rPr>
          <w:rFonts w:ascii="Times New Roman" w:hAnsi="Times New Roman" w:cs="Times New Roman"/>
          <w:sz w:val="23"/>
          <w:szCs w:val="23"/>
        </w:rPr>
        <w:t xml:space="preserve">zawiadomienia o wyborze mojej oferty zobowiązuje się podpisać Umowę sprzedaży </w:t>
      </w:r>
      <w:r w:rsidR="00C03162">
        <w:rPr>
          <w:rFonts w:ascii="Times New Roman" w:hAnsi="Times New Roman" w:cs="Times New Roman"/>
          <w:sz w:val="23"/>
          <w:szCs w:val="23"/>
        </w:rPr>
        <w:t xml:space="preserve">najpóźniej </w:t>
      </w:r>
      <w:r w:rsidRPr="00CC2AC4">
        <w:rPr>
          <w:rFonts w:ascii="Times New Roman" w:hAnsi="Times New Roman" w:cs="Times New Roman"/>
          <w:sz w:val="23"/>
          <w:szCs w:val="23"/>
        </w:rPr>
        <w:t xml:space="preserve">w </w:t>
      </w:r>
      <w:r w:rsidRPr="002B620C">
        <w:rPr>
          <w:rFonts w:ascii="Times New Roman" w:hAnsi="Times New Roman" w:cs="Times New Roman"/>
          <w:sz w:val="23"/>
          <w:szCs w:val="23"/>
        </w:rPr>
        <w:t xml:space="preserve">ciągu </w:t>
      </w:r>
      <w:r w:rsidRPr="00ED5117">
        <w:rPr>
          <w:rFonts w:ascii="Times New Roman" w:hAnsi="Times New Roman" w:cs="Times New Roman"/>
          <w:sz w:val="23"/>
          <w:szCs w:val="23"/>
        </w:rPr>
        <w:t>7</w:t>
      </w:r>
      <w:r w:rsidR="0075693A" w:rsidRPr="00ED5117">
        <w:rPr>
          <w:rFonts w:ascii="Times New Roman" w:hAnsi="Times New Roman" w:cs="Times New Roman"/>
          <w:sz w:val="23"/>
          <w:szCs w:val="23"/>
        </w:rPr>
        <w:t> </w:t>
      </w:r>
      <w:r w:rsidRPr="00ED5117">
        <w:rPr>
          <w:rFonts w:ascii="Times New Roman" w:hAnsi="Times New Roman" w:cs="Times New Roman"/>
          <w:sz w:val="23"/>
          <w:szCs w:val="23"/>
        </w:rPr>
        <w:t>dni.</w:t>
      </w:r>
      <w:r w:rsidRPr="00CC2AC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25B49" w:rsidRPr="00425B49" w:rsidRDefault="00425B49" w:rsidP="00425B49">
      <w:pPr>
        <w:numPr>
          <w:ilvl w:val="0"/>
          <w:numId w:val="18"/>
        </w:numPr>
        <w:tabs>
          <w:tab w:val="left" w:pos="9639"/>
        </w:tabs>
        <w:spacing w:after="9"/>
        <w:ind w:right="1417"/>
        <w:rPr>
          <w:rFonts w:ascii="Times New Roman" w:hAnsi="Times New Roman" w:cs="Times New Roman"/>
          <w:sz w:val="23"/>
          <w:szCs w:val="23"/>
        </w:rPr>
      </w:pPr>
      <w:r w:rsidRPr="00425B49">
        <w:rPr>
          <w:rFonts w:ascii="Times New Roman" w:hAnsi="Times New Roman" w:cs="Times New Roman"/>
          <w:sz w:val="23"/>
          <w:szCs w:val="23"/>
        </w:rPr>
        <w:t>Oświadczam, że nabyte składniki rzeczowe majątku ruchomego zostaną odebrane na mój koszt w terminie i w miejscu wskazanym w umowie.</w:t>
      </w:r>
    </w:p>
    <w:p w:rsidR="005812E8" w:rsidRDefault="00CD6B85" w:rsidP="005812E8">
      <w:pPr>
        <w:numPr>
          <w:ilvl w:val="0"/>
          <w:numId w:val="18"/>
        </w:numPr>
        <w:tabs>
          <w:tab w:val="left" w:pos="9639"/>
        </w:tabs>
        <w:spacing w:after="9"/>
        <w:ind w:right="1417"/>
        <w:rPr>
          <w:rFonts w:ascii="Times New Roman" w:hAnsi="Times New Roman" w:cs="Times New Roman"/>
          <w:sz w:val="23"/>
          <w:szCs w:val="23"/>
        </w:rPr>
      </w:pPr>
      <w:r w:rsidRPr="00425B49">
        <w:rPr>
          <w:rFonts w:ascii="Times New Roman" w:hAnsi="Times New Roman" w:cs="Times New Roman"/>
          <w:sz w:val="23"/>
          <w:szCs w:val="23"/>
        </w:rPr>
        <w:t>W przypadku niewygrania przetargu, proszę o zwrot wadium na rachunek bankowy:</w:t>
      </w:r>
    </w:p>
    <w:p w:rsidR="00C05397" w:rsidRDefault="00C05397" w:rsidP="00CD6B85">
      <w:pPr>
        <w:tabs>
          <w:tab w:val="left" w:pos="9639"/>
        </w:tabs>
        <w:spacing w:after="9"/>
        <w:ind w:left="720" w:right="1417" w:firstLine="0"/>
        <w:rPr>
          <w:rFonts w:ascii="Times New Roman" w:hAnsi="Times New Roman" w:cs="Times New Roman"/>
          <w:sz w:val="23"/>
          <w:szCs w:val="23"/>
        </w:rPr>
      </w:pPr>
    </w:p>
    <w:p w:rsidR="00CD6B85" w:rsidRPr="005812E8" w:rsidRDefault="00CD6B85" w:rsidP="00CD6B85">
      <w:pPr>
        <w:tabs>
          <w:tab w:val="left" w:pos="9639"/>
        </w:tabs>
        <w:spacing w:after="9"/>
        <w:ind w:left="720" w:right="1417"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………….</w:t>
      </w:r>
    </w:p>
    <w:p w:rsidR="00CC2AC4" w:rsidRDefault="00CC2AC4" w:rsidP="00F0093F">
      <w:pPr>
        <w:tabs>
          <w:tab w:val="left" w:pos="9639"/>
        </w:tabs>
        <w:spacing w:after="158" w:line="259" w:lineRule="auto"/>
        <w:ind w:left="96" w:right="1417" w:firstLine="0"/>
        <w:jc w:val="left"/>
        <w:rPr>
          <w:rFonts w:ascii="Times New Roman" w:hAnsi="Times New Roman" w:cs="Times New Roman"/>
          <w:sz w:val="23"/>
          <w:szCs w:val="23"/>
        </w:rPr>
      </w:pPr>
    </w:p>
    <w:p w:rsidR="00CC2AC4" w:rsidRPr="00CC2AC4" w:rsidRDefault="00CC2AC4" w:rsidP="00053225">
      <w:pPr>
        <w:spacing w:after="158" w:line="259" w:lineRule="auto"/>
        <w:ind w:left="5103" w:right="1417" w:firstLine="0"/>
        <w:jc w:val="center"/>
        <w:rPr>
          <w:rFonts w:ascii="Times New Roman" w:hAnsi="Times New Roman" w:cs="Times New Roman"/>
          <w:sz w:val="23"/>
          <w:szCs w:val="23"/>
        </w:rPr>
      </w:pPr>
    </w:p>
    <w:p w:rsidR="00CC2AC4" w:rsidRPr="00CC2AC4" w:rsidRDefault="00C05397" w:rsidP="00C05397">
      <w:pPr>
        <w:spacing w:after="0"/>
        <w:ind w:right="1417"/>
        <w:rPr>
          <w:rFonts w:ascii="Times New Roman" w:hAnsi="Times New Roman" w:cs="Times New Roman"/>
          <w:sz w:val="23"/>
          <w:szCs w:val="23"/>
        </w:rPr>
      </w:pPr>
      <w:r w:rsidRPr="007C4B45">
        <w:rPr>
          <w:rFonts w:ascii="Times New Roman" w:hAnsi="Times New Roman" w:cs="Times New Roman"/>
          <w:sz w:val="23"/>
          <w:szCs w:val="23"/>
        </w:rPr>
        <w:t>...........................................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 xml:space="preserve">       </w:t>
      </w:r>
      <w:r w:rsidR="00CC2AC4" w:rsidRPr="00CC2AC4">
        <w:rPr>
          <w:rFonts w:ascii="Times New Roman" w:hAnsi="Times New Roman" w:cs="Times New Roman"/>
          <w:sz w:val="23"/>
          <w:szCs w:val="23"/>
        </w:rPr>
        <w:t>..................................................</w:t>
      </w:r>
    </w:p>
    <w:p w:rsidR="00D57515" w:rsidRDefault="00C05397" w:rsidP="00C05397">
      <w:pPr>
        <w:spacing w:after="5" w:line="259" w:lineRule="auto"/>
        <w:ind w:right="1417"/>
        <w:rPr>
          <w:rFonts w:ascii="Times New Roman" w:hAnsi="Times New Roman" w:cs="Times New Roman"/>
          <w:sz w:val="23"/>
          <w:szCs w:val="23"/>
        </w:rPr>
      </w:pPr>
      <w:r w:rsidRPr="007C4B45">
        <w:rPr>
          <w:rFonts w:ascii="Times New Roman" w:hAnsi="Times New Roman" w:cs="Times New Roman"/>
          <w:sz w:val="23"/>
          <w:szCs w:val="23"/>
        </w:rPr>
        <w:t>(miejscowość i data)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CC2AC4" w:rsidRPr="00CC2AC4">
        <w:rPr>
          <w:rFonts w:ascii="Times New Roman" w:hAnsi="Times New Roman" w:cs="Times New Roman"/>
          <w:sz w:val="23"/>
          <w:szCs w:val="23"/>
        </w:rPr>
        <w:t>czytelny podpis oferenta</w:t>
      </w:r>
    </w:p>
    <w:p w:rsidR="0001108B" w:rsidRDefault="0001108B" w:rsidP="0001108B">
      <w:pPr>
        <w:rPr>
          <w:b/>
          <w:bCs/>
        </w:rPr>
      </w:pPr>
    </w:p>
    <w:p w:rsidR="0001108B" w:rsidRDefault="0001108B" w:rsidP="0001108B">
      <w:pPr>
        <w:rPr>
          <w:b/>
          <w:bCs/>
        </w:rPr>
      </w:pPr>
      <w:r>
        <w:rPr>
          <w:b/>
          <w:bCs/>
        </w:rPr>
        <w:lastRenderedPageBreak/>
        <w:t xml:space="preserve">Załącznik nr 1 do Ogłoszenia - Oświadczenia Oferenta: </w:t>
      </w:r>
    </w:p>
    <w:p w:rsidR="0001108B" w:rsidRDefault="0001108B" w:rsidP="0001108B"/>
    <w:p w:rsidR="0001108B" w:rsidRDefault="0001108B" w:rsidP="0001108B">
      <w:r>
        <w:t xml:space="preserve">1. Oświadczam, że zapoznałem się z warunkami przetargu publicznego nieograniczonego na sprzedaż składników majątku i nie wnoszę do niego zastrzeżeń. </w:t>
      </w:r>
    </w:p>
    <w:p w:rsidR="0001108B" w:rsidRDefault="0001108B" w:rsidP="0001108B">
      <w:r>
        <w:t xml:space="preserve">2. Oświadczam, że zapoznałem się ze stanem faktycznym i prawnym składnika majątku będącego przedmiotem przetargu i nie wnoszę do niego uwag, ani też nie będę wnosił do niego zastrzeżeń w sytuacji wygrania przetargu. </w:t>
      </w:r>
    </w:p>
    <w:p w:rsidR="0001108B" w:rsidRDefault="0001108B" w:rsidP="0001108B">
      <w:r>
        <w:t xml:space="preserve">3. Ponoszę odpowiedzialność za skutki wynikające z rezygnacji z zapoznania się ze stanem faktycznym i prawnym składników majątku będących przedmiotem przetargu, to jest nie będę wnosił do nich zastrzeżeń w sytuacji wygrania przetargu. </w:t>
      </w:r>
    </w:p>
    <w:p w:rsidR="0001108B" w:rsidRDefault="0001108B" w:rsidP="0001108B">
      <w:r>
        <w:t xml:space="preserve">4. W przypadku wygrania przetargu zobowiązuję się do zawarcia umowy kupna-sprzedaży w terminie i miejscu wyznaczonym przez Sprzedającego. </w:t>
      </w:r>
    </w:p>
    <w:p w:rsidR="0001108B" w:rsidRDefault="0001108B" w:rsidP="0001108B">
      <w:r>
        <w:t xml:space="preserve">5. W przypadku wygrania przetargu zobowiązuję się do zapłacenia oferowanej ceny nabycia składników majątku  w terminie i zgodnie z warunkami opisanymi w Ogłoszeniu - przelewem na wskazany rachunek Sprzedającego. </w:t>
      </w:r>
    </w:p>
    <w:p w:rsidR="0001108B" w:rsidRDefault="0001108B" w:rsidP="0001108B">
      <w:r>
        <w:t xml:space="preserve">6. Oświadczam, że przyjmuję do wiadomości, iż wniesione wadium, w przypadku niezapłacenia ceny nabycia składnika majątku w terminie 5 dni roboczych od dnia zawarcia umowy kupna-sprzedaży lub uchylenia się od zawarcia umowy kupna-sprzedaży w ustalonym w ogłoszeniu terminie, przepadnie na rzecz Sprzedającego. </w:t>
      </w:r>
    </w:p>
    <w:p w:rsidR="0001108B" w:rsidRDefault="0001108B" w:rsidP="0001108B">
      <w:r>
        <w:t xml:space="preserve">7. Oświadczam, że wyrażam zgodę na przetwarzanie danych osobowych zawartych w niniejszej ofercie dla potrzeb niezbędnych do przeprowadzenia przedmiotowego postępowania przetargowego oraz zapoznałem się z zasadami przetwarzania danych osobowych określonymi w Ogłoszeniu o przetargu publicznym. </w:t>
      </w:r>
    </w:p>
    <w:p w:rsidR="0005226E" w:rsidRDefault="0005226E" w:rsidP="00B50D61">
      <w:pPr>
        <w:spacing w:after="160" w:line="259" w:lineRule="auto"/>
        <w:ind w:right="1417" w:firstLine="0"/>
        <w:jc w:val="left"/>
        <w:rPr>
          <w:rFonts w:ascii="Times New Roman" w:hAnsi="Times New Roman" w:cs="Times New Roman"/>
          <w:i/>
          <w:sz w:val="23"/>
          <w:szCs w:val="23"/>
        </w:rPr>
      </w:pPr>
    </w:p>
    <w:p w:rsidR="0001108B" w:rsidRDefault="0001108B" w:rsidP="00B50D61">
      <w:pPr>
        <w:spacing w:after="160" w:line="259" w:lineRule="auto"/>
        <w:ind w:right="1417" w:firstLine="0"/>
        <w:jc w:val="left"/>
        <w:rPr>
          <w:rFonts w:ascii="Times New Roman" w:hAnsi="Times New Roman" w:cs="Times New Roman"/>
          <w:i/>
          <w:sz w:val="23"/>
          <w:szCs w:val="23"/>
        </w:rPr>
      </w:pPr>
    </w:p>
    <w:p w:rsidR="0001108B" w:rsidRDefault="0001108B" w:rsidP="00B50D61">
      <w:pPr>
        <w:spacing w:after="160" w:line="259" w:lineRule="auto"/>
        <w:ind w:right="1417" w:firstLine="0"/>
        <w:jc w:val="left"/>
        <w:rPr>
          <w:rFonts w:ascii="Times New Roman" w:hAnsi="Times New Roman" w:cs="Times New Roman"/>
          <w:i/>
          <w:sz w:val="23"/>
          <w:szCs w:val="23"/>
        </w:rPr>
      </w:pPr>
    </w:p>
    <w:p w:rsidR="0001108B" w:rsidRDefault="0001108B" w:rsidP="00B50D61">
      <w:pPr>
        <w:spacing w:after="160" w:line="259" w:lineRule="auto"/>
        <w:ind w:right="1417" w:firstLine="0"/>
        <w:jc w:val="left"/>
        <w:rPr>
          <w:rFonts w:ascii="Times New Roman" w:hAnsi="Times New Roman" w:cs="Times New Roman"/>
          <w:i/>
          <w:sz w:val="23"/>
          <w:szCs w:val="23"/>
        </w:rPr>
      </w:pPr>
    </w:p>
    <w:p w:rsidR="0001108B" w:rsidRDefault="0001108B" w:rsidP="00B50D61">
      <w:pPr>
        <w:spacing w:after="160" w:line="259" w:lineRule="auto"/>
        <w:ind w:right="1417" w:firstLine="0"/>
        <w:jc w:val="left"/>
        <w:rPr>
          <w:rFonts w:ascii="Times New Roman" w:hAnsi="Times New Roman" w:cs="Times New Roman"/>
          <w:i/>
          <w:sz w:val="23"/>
          <w:szCs w:val="23"/>
        </w:rPr>
      </w:pPr>
    </w:p>
    <w:p w:rsidR="0001108B" w:rsidRPr="00CC2AC4" w:rsidRDefault="0001108B" w:rsidP="0001108B">
      <w:pPr>
        <w:spacing w:after="158" w:line="259" w:lineRule="auto"/>
        <w:ind w:left="5103" w:right="1417" w:firstLine="0"/>
        <w:jc w:val="center"/>
        <w:rPr>
          <w:rFonts w:ascii="Times New Roman" w:hAnsi="Times New Roman" w:cs="Times New Roman"/>
          <w:sz w:val="23"/>
          <w:szCs w:val="23"/>
        </w:rPr>
      </w:pPr>
    </w:p>
    <w:p w:rsidR="0001108B" w:rsidRPr="00CC2AC4" w:rsidRDefault="0001108B" w:rsidP="0001108B">
      <w:pPr>
        <w:spacing w:after="0"/>
        <w:ind w:right="1417"/>
        <w:rPr>
          <w:rFonts w:ascii="Times New Roman" w:hAnsi="Times New Roman" w:cs="Times New Roman"/>
          <w:sz w:val="23"/>
          <w:szCs w:val="23"/>
        </w:rPr>
      </w:pPr>
      <w:r w:rsidRPr="007C4B45">
        <w:rPr>
          <w:rFonts w:ascii="Times New Roman" w:hAnsi="Times New Roman" w:cs="Times New Roman"/>
          <w:sz w:val="23"/>
          <w:szCs w:val="23"/>
        </w:rPr>
        <w:t>...........................................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 xml:space="preserve">       </w:t>
      </w:r>
      <w:r w:rsidRPr="00CC2AC4">
        <w:rPr>
          <w:rFonts w:ascii="Times New Roman" w:hAnsi="Times New Roman" w:cs="Times New Roman"/>
          <w:sz w:val="23"/>
          <w:szCs w:val="23"/>
        </w:rPr>
        <w:t>..................................................</w:t>
      </w:r>
    </w:p>
    <w:p w:rsidR="0001108B" w:rsidRDefault="0001108B" w:rsidP="0001108B">
      <w:pPr>
        <w:spacing w:after="5" w:line="259" w:lineRule="auto"/>
        <w:ind w:right="1417"/>
        <w:rPr>
          <w:rFonts w:ascii="Times New Roman" w:hAnsi="Times New Roman" w:cs="Times New Roman"/>
          <w:sz w:val="23"/>
          <w:szCs w:val="23"/>
        </w:rPr>
      </w:pPr>
      <w:r w:rsidRPr="007C4B45">
        <w:rPr>
          <w:rFonts w:ascii="Times New Roman" w:hAnsi="Times New Roman" w:cs="Times New Roman"/>
          <w:sz w:val="23"/>
          <w:szCs w:val="23"/>
        </w:rPr>
        <w:t>(miejscowość i data)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Pr="00CC2AC4">
        <w:rPr>
          <w:rFonts w:ascii="Times New Roman" w:hAnsi="Times New Roman" w:cs="Times New Roman"/>
          <w:sz w:val="23"/>
          <w:szCs w:val="23"/>
        </w:rPr>
        <w:t>czytelny podpis oferenta</w:t>
      </w:r>
    </w:p>
    <w:p w:rsidR="0001108B" w:rsidRPr="00B50D61" w:rsidRDefault="0001108B" w:rsidP="00B50D61">
      <w:pPr>
        <w:spacing w:after="160" w:line="259" w:lineRule="auto"/>
        <w:ind w:right="1417" w:firstLine="0"/>
        <w:jc w:val="left"/>
        <w:rPr>
          <w:rFonts w:ascii="Times New Roman" w:hAnsi="Times New Roman" w:cs="Times New Roman"/>
          <w:i/>
          <w:sz w:val="23"/>
          <w:szCs w:val="23"/>
        </w:rPr>
      </w:pPr>
    </w:p>
    <w:sectPr w:rsidR="0001108B" w:rsidRPr="00B50D61" w:rsidSect="00793A21">
      <w:footerReference w:type="default" r:id="rId8"/>
      <w:pgSz w:w="11906" w:h="16838"/>
      <w:pgMar w:top="893" w:right="0" w:bottom="1134" w:left="85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44C" w:rsidRDefault="00DC544C" w:rsidP="001C26E6">
      <w:pPr>
        <w:spacing w:after="0" w:line="240" w:lineRule="auto"/>
      </w:pPr>
      <w:r>
        <w:separator/>
      </w:r>
    </w:p>
  </w:endnote>
  <w:endnote w:type="continuationSeparator" w:id="0">
    <w:p w:rsidR="00DC544C" w:rsidRDefault="00DC544C" w:rsidP="001C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E6" w:rsidRDefault="001C26E6">
    <w:pPr>
      <w:pStyle w:val="Stopka"/>
      <w:jc w:val="right"/>
    </w:pPr>
  </w:p>
  <w:p w:rsidR="001C26E6" w:rsidRDefault="001C26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44C" w:rsidRDefault="00DC544C" w:rsidP="001C26E6">
      <w:pPr>
        <w:spacing w:after="0" w:line="240" w:lineRule="auto"/>
      </w:pPr>
      <w:r>
        <w:separator/>
      </w:r>
    </w:p>
  </w:footnote>
  <w:footnote w:type="continuationSeparator" w:id="0">
    <w:p w:rsidR="00DC544C" w:rsidRDefault="00DC544C" w:rsidP="001C2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0F47"/>
    <w:multiLevelType w:val="hybridMultilevel"/>
    <w:tmpl w:val="8CD2CE3E"/>
    <w:lvl w:ilvl="0" w:tplc="569C33CC">
      <w:start w:val="1"/>
      <w:numFmt w:val="bullet"/>
      <w:lvlText w:val="-"/>
      <w:lvlJc w:val="left"/>
      <w:pPr>
        <w:ind w:left="145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">
    <w:nsid w:val="066E5619"/>
    <w:multiLevelType w:val="hybridMultilevel"/>
    <w:tmpl w:val="824AC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15AAF"/>
    <w:multiLevelType w:val="hybridMultilevel"/>
    <w:tmpl w:val="668ED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05D53"/>
    <w:multiLevelType w:val="multilevel"/>
    <w:tmpl w:val="B7607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1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CBA68F0"/>
    <w:multiLevelType w:val="hybridMultilevel"/>
    <w:tmpl w:val="28D6FA48"/>
    <w:lvl w:ilvl="0" w:tplc="237E02F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F418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AE29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24D2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1EBE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284F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3CCE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5EF9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2A58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A0B53A8"/>
    <w:multiLevelType w:val="hybridMultilevel"/>
    <w:tmpl w:val="49BAD114"/>
    <w:lvl w:ilvl="0" w:tplc="04150011">
      <w:start w:val="1"/>
      <w:numFmt w:val="decimal"/>
      <w:lvlText w:val="%1)"/>
      <w:lvlJc w:val="left"/>
      <w:pPr>
        <w:ind w:left="816" w:hanging="360"/>
      </w:p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>
    <w:nsid w:val="1A555542"/>
    <w:multiLevelType w:val="hybridMultilevel"/>
    <w:tmpl w:val="06A08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705EF"/>
    <w:multiLevelType w:val="hybridMultilevel"/>
    <w:tmpl w:val="9692DD1E"/>
    <w:lvl w:ilvl="0" w:tplc="94448CA2">
      <w:start w:val="1"/>
      <w:numFmt w:val="decimal"/>
      <w:lvlText w:val="%1."/>
      <w:lvlJc w:val="left"/>
      <w:pPr>
        <w:ind w:left="720" w:hanging="6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67340"/>
    <w:multiLevelType w:val="hybridMultilevel"/>
    <w:tmpl w:val="5C7A272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65F5002"/>
    <w:multiLevelType w:val="hybridMultilevel"/>
    <w:tmpl w:val="4AAAC394"/>
    <w:lvl w:ilvl="0" w:tplc="569C33CC">
      <w:start w:val="1"/>
      <w:numFmt w:val="bullet"/>
      <w:lvlText w:val="-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>
    <w:nsid w:val="27C45480"/>
    <w:multiLevelType w:val="hybridMultilevel"/>
    <w:tmpl w:val="B24CBC3A"/>
    <w:lvl w:ilvl="0" w:tplc="9C304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F07893"/>
    <w:multiLevelType w:val="hybridMultilevel"/>
    <w:tmpl w:val="01F0B928"/>
    <w:lvl w:ilvl="0" w:tplc="04150011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2">
    <w:nsid w:val="32A9473E"/>
    <w:multiLevelType w:val="hybridMultilevel"/>
    <w:tmpl w:val="90F44CEC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333E7C52"/>
    <w:multiLevelType w:val="hybridMultilevel"/>
    <w:tmpl w:val="46F23614"/>
    <w:lvl w:ilvl="0" w:tplc="569C33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D0AEB"/>
    <w:multiLevelType w:val="hybridMultilevel"/>
    <w:tmpl w:val="368E7434"/>
    <w:lvl w:ilvl="0" w:tplc="8682B6F2">
      <w:start w:val="1"/>
      <w:numFmt w:val="decimal"/>
      <w:lvlText w:val="%1.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16146C18">
      <w:start w:val="1"/>
      <w:numFmt w:val="decimal"/>
      <w:lvlText w:val="%2)"/>
      <w:lvlJc w:val="left"/>
      <w:pPr>
        <w:ind w:left="1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A63F6E">
      <w:start w:val="1"/>
      <w:numFmt w:val="lowerRoman"/>
      <w:lvlText w:val="%3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487468">
      <w:start w:val="1"/>
      <w:numFmt w:val="decimal"/>
      <w:lvlText w:val="%4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EAF240">
      <w:start w:val="1"/>
      <w:numFmt w:val="lowerLetter"/>
      <w:lvlText w:val="%5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8C7C0A">
      <w:start w:val="1"/>
      <w:numFmt w:val="lowerRoman"/>
      <w:lvlText w:val="%6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B09ED6">
      <w:start w:val="1"/>
      <w:numFmt w:val="decimal"/>
      <w:lvlText w:val="%7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3A5CAC">
      <w:start w:val="1"/>
      <w:numFmt w:val="lowerLetter"/>
      <w:lvlText w:val="%8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4C6D0C">
      <w:start w:val="1"/>
      <w:numFmt w:val="lowerRoman"/>
      <w:lvlText w:val="%9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AD00A50"/>
    <w:multiLevelType w:val="hybridMultilevel"/>
    <w:tmpl w:val="B726C44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7B52558"/>
    <w:multiLevelType w:val="hybridMultilevel"/>
    <w:tmpl w:val="D3144FB8"/>
    <w:lvl w:ilvl="0" w:tplc="569C33CC">
      <w:start w:val="1"/>
      <w:numFmt w:val="bullet"/>
      <w:lvlText w:val="-"/>
      <w:lvlJc w:val="left"/>
      <w:pPr>
        <w:ind w:left="7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7">
    <w:nsid w:val="53384B87"/>
    <w:multiLevelType w:val="hybridMultilevel"/>
    <w:tmpl w:val="8FF8BD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DEC"/>
    <w:multiLevelType w:val="hybridMultilevel"/>
    <w:tmpl w:val="E0D29DB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4A213F"/>
    <w:multiLevelType w:val="hybridMultilevel"/>
    <w:tmpl w:val="3CAAAFDA"/>
    <w:lvl w:ilvl="0" w:tplc="569C33CC">
      <w:start w:val="1"/>
      <w:numFmt w:val="bullet"/>
      <w:lvlText w:val="-"/>
      <w:lvlJc w:val="left"/>
      <w:pPr>
        <w:ind w:left="145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20">
    <w:nsid w:val="652D325D"/>
    <w:multiLevelType w:val="hybridMultilevel"/>
    <w:tmpl w:val="B24CBC3A"/>
    <w:lvl w:ilvl="0" w:tplc="9C304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4722BF"/>
    <w:multiLevelType w:val="hybridMultilevel"/>
    <w:tmpl w:val="DB76FE56"/>
    <w:lvl w:ilvl="0" w:tplc="2C342EC6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2">
    <w:nsid w:val="6A592084"/>
    <w:multiLevelType w:val="hybridMultilevel"/>
    <w:tmpl w:val="42EE37F6"/>
    <w:lvl w:ilvl="0" w:tplc="9C304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FA5050"/>
    <w:multiLevelType w:val="hybridMultilevel"/>
    <w:tmpl w:val="90F44CEC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>
    <w:nsid w:val="6C8A2E6F"/>
    <w:multiLevelType w:val="hybridMultilevel"/>
    <w:tmpl w:val="9692DD1E"/>
    <w:lvl w:ilvl="0" w:tplc="94448CA2">
      <w:start w:val="1"/>
      <w:numFmt w:val="decimal"/>
      <w:lvlText w:val="%1."/>
      <w:lvlJc w:val="left"/>
      <w:pPr>
        <w:ind w:left="720" w:hanging="6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6550C"/>
    <w:multiLevelType w:val="hybridMultilevel"/>
    <w:tmpl w:val="B24CBC3A"/>
    <w:lvl w:ilvl="0" w:tplc="9C304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8E4598"/>
    <w:multiLevelType w:val="hybridMultilevel"/>
    <w:tmpl w:val="3FF0494C"/>
    <w:lvl w:ilvl="0" w:tplc="0415000F">
      <w:start w:val="1"/>
      <w:numFmt w:val="decimal"/>
      <w:lvlText w:val="%1."/>
      <w:lvlJc w:val="left"/>
      <w:pPr>
        <w:ind w:left="362" w:hanging="360"/>
      </w:pPr>
      <w:rPr>
        <w:rFonts w:hint="default"/>
        <w:sz w:val="2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D43145"/>
    <w:multiLevelType w:val="hybridMultilevel"/>
    <w:tmpl w:val="4142D012"/>
    <w:lvl w:ilvl="0" w:tplc="04150011">
      <w:start w:val="1"/>
      <w:numFmt w:val="decimal"/>
      <w:lvlText w:val="%1)"/>
      <w:lvlJc w:val="left"/>
      <w:pPr>
        <w:ind w:left="70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6CF57A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306AC6">
      <w:start w:val="1"/>
      <w:numFmt w:val="lowerLetter"/>
      <w:lvlText w:val="%3)"/>
      <w:lvlJc w:val="left"/>
      <w:pPr>
        <w:ind w:left="1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06D15C">
      <w:start w:val="1"/>
      <w:numFmt w:val="decimal"/>
      <w:lvlText w:val="%4"/>
      <w:lvlJc w:val="left"/>
      <w:pPr>
        <w:ind w:left="1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DE777C">
      <w:start w:val="1"/>
      <w:numFmt w:val="lowerLetter"/>
      <w:lvlText w:val="%5"/>
      <w:lvlJc w:val="left"/>
      <w:pPr>
        <w:ind w:left="2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C01DEE">
      <w:start w:val="1"/>
      <w:numFmt w:val="lowerRoman"/>
      <w:lvlText w:val="%6"/>
      <w:lvlJc w:val="left"/>
      <w:pPr>
        <w:ind w:left="3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1240FE">
      <w:start w:val="1"/>
      <w:numFmt w:val="decimal"/>
      <w:lvlText w:val="%7"/>
      <w:lvlJc w:val="left"/>
      <w:pPr>
        <w:ind w:left="3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2418E4">
      <w:start w:val="1"/>
      <w:numFmt w:val="lowerLetter"/>
      <w:lvlText w:val="%8"/>
      <w:lvlJc w:val="left"/>
      <w:pPr>
        <w:ind w:left="4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3000A4">
      <w:start w:val="1"/>
      <w:numFmt w:val="lowerRoman"/>
      <w:lvlText w:val="%9"/>
      <w:lvlJc w:val="left"/>
      <w:pPr>
        <w:ind w:left="5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2C66137"/>
    <w:multiLevelType w:val="hybridMultilevel"/>
    <w:tmpl w:val="629C85EC"/>
    <w:lvl w:ilvl="0" w:tplc="945047B6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sz w:val="26"/>
      </w:r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AE164BB"/>
    <w:multiLevelType w:val="hybridMultilevel"/>
    <w:tmpl w:val="ECF04954"/>
    <w:lvl w:ilvl="0" w:tplc="94448CA2">
      <w:start w:val="1"/>
      <w:numFmt w:val="decimal"/>
      <w:lvlText w:val="%1."/>
      <w:lvlJc w:val="left"/>
      <w:pPr>
        <w:ind w:left="720" w:hanging="6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18"/>
  </w:num>
  <w:num w:numId="5">
    <w:abstractNumId w:val="9"/>
  </w:num>
  <w:num w:numId="6">
    <w:abstractNumId w:val="0"/>
  </w:num>
  <w:num w:numId="7">
    <w:abstractNumId w:val="28"/>
  </w:num>
  <w:num w:numId="8">
    <w:abstractNumId w:val="1"/>
  </w:num>
  <w:num w:numId="9">
    <w:abstractNumId w:val="13"/>
  </w:num>
  <w:num w:numId="10">
    <w:abstractNumId w:val="27"/>
  </w:num>
  <w:num w:numId="11">
    <w:abstractNumId w:val="11"/>
  </w:num>
  <w:num w:numId="12">
    <w:abstractNumId w:val="17"/>
  </w:num>
  <w:num w:numId="13">
    <w:abstractNumId w:val="22"/>
  </w:num>
  <w:num w:numId="14">
    <w:abstractNumId w:val="26"/>
  </w:num>
  <w:num w:numId="15">
    <w:abstractNumId w:val="23"/>
  </w:num>
  <w:num w:numId="16">
    <w:abstractNumId w:val="5"/>
  </w:num>
  <w:num w:numId="17">
    <w:abstractNumId w:val="12"/>
  </w:num>
  <w:num w:numId="18">
    <w:abstractNumId w:val="29"/>
  </w:num>
  <w:num w:numId="19">
    <w:abstractNumId w:val="24"/>
  </w:num>
  <w:num w:numId="20">
    <w:abstractNumId w:val="16"/>
  </w:num>
  <w:num w:numId="21">
    <w:abstractNumId w:val="4"/>
  </w:num>
  <w:num w:numId="22">
    <w:abstractNumId w:val="8"/>
  </w:num>
  <w:num w:numId="23">
    <w:abstractNumId w:val="15"/>
  </w:num>
  <w:num w:numId="24">
    <w:abstractNumId w:val="19"/>
  </w:num>
  <w:num w:numId="25">
    <w:abstractNumId w:val="2"/>
  </w:num>
  <w:num w:numId="26">
    <w:abstractNumId w:val="20"/>
  </w:num>
  <w:num w:numId="27">
    <w:abstractNumId w:val="10"/>
  </w:num>
  <w:num w:numId="28">
    <w:abstractNumId w:val="25"/>
  </w:num>
  <w:num w:numId="29">
    <w:abstractNumId w:val="14"/>
  </w:num>
  <w:num w:numId="30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05226E"/>
    <w:rsid w:val="00001F54"/>
    <w:rsid w:val="0001108B"/>
    <w:rsid w:val="00013793"/>
    <w:rsid w:val="00037E9A"/>
    <w:rsid w:val="00045ABB"/>
    <w:rsid w:val="00047788"/>
    <w:rsid w:val="0005226E"/>
    <w:rsid w:val="00053225"/>
    <w:rsid w:val="00060A4A"/>
    <w:rsid w:val="0006796F"/>
    <w:rsid w:val="00072BCD"/>
    <w:rsid w:val="0007570D"/>
    <w:rsid w:val="00075F27"/>
    <w:rsid w:val="00085C3B"/>
    <w:rsid w:val="00097BBF"/>
    <w:rsid w:val="000B1B20"/>
    <w:rsid w:val="000D01C2"/>
    <w:rsid w:val="00155411"/>
    <w:rsid w:val="001708E8"/>
    <w:rsid w:val="00172926"/>
    <w:rsid w:val="00173CB3"/>
    <w:rsid w:val="001C26E6"/>
    <w:rsid w:val="001F6862"/>
    <w:rsid w:val="0020035E"/>
    <w:rsid w:val="00205BD0"/>
    <w:rsid w:val="002112C9"/>
    <w:rsid w:val="0022647F"/>
    <w:rsid w:val="00237FAA"/>
    <w:rsid w:val="00246391"/>
    <w:rsid w:val="00261455"/>
    <w:rsid w:val="0026298A"/>
    <w:rsid w:val="00270328"/>
    <w:rsid w:val="00272BFC"/>
    <w:rsid w:val="00287F70"/>
    <w:rsid w:val="002B620C"/>
    <w:rsid w:val="002C0109"/>
    <w:rsid w:val="002C1708"/>
    <w:rsid w:val="002D1B0B"/>
    <w:rsid w:val="002F3753"/>
    <w:rsid w:val="00311FE8"/>
    <w:rsid w:val="0035015F"/>
    <w:rsid w:val="00360372"/>
    <w:rsid w:val="00361EE5"/>
    <w:rsid w:val="00372DC8"/>
    <w:rsid w:val="003C545B"/>
    <w:rsid w:val="003F0F0A"/>
    <w:rsid w:val="00425B49"/>
    <w:rsid w:val="00444C28"/>
    <w:rsid w:val="00453918"/>
    <w:rsid w:val="00495954"/>
    <w:rsid w:val="004C2FFB"/>
    <w:rsid w:val="004D1D86"/>
    <w:rsid w:val="004D55D0"/>
    <w:rsid w:val="004D57EF"/>
    <w:rsid w:val="004F7F81"/>
    <w:rsid w:val="00533014"/>
    <w:rsid w:val="00535530"/>
    <w:rsid w:val="005626FC"/>
    <w:rsid w:val="0056272B"/>
    <w:rsid w:val="00562F19"/>
    <w:rsid w:val="00563608"/>
    <w:rsid w:val="005812E8"/>
    <w:rsid w:val="005954C8"/>
    <w:rsid w:val="005B6CE5"/>
    <w:rsid w:val="005C304E"/>
    <w:rsid w:val="00615D78"/>
    <w:rsid w:val="0062244C"/>
    <w:rsid w:val="00633AE1"/>
    <w:rsid w:val="00650D7F"/>
    <w:rsid w:val="00661232"/>
    <w:rsid w:val="0069667E"/>
    <w:rsid w:val="006B650D"/>
    <w:rsid w:val="006C4F15"/>
    <w:rsid w:val="006D5256"/>
    <w:rsid w:val="006F25C6"/>
    <w:rsid w:val="007307B1"/>
    <w:rsid w:val="0073480A"/>
    <w:rsid w:val="00747222"/>
    <w:rsid w:val="00753574"/>
    <w:rsid w:val="0075693A"/>
    <w:rsid w:val="00766937"/>
    <w:rsid w:val="007765B5"/>
    <w:rsid w:val="00787A75"/>
    <w:rsid w:val="00793A21"/>
    <w:rsid w:val="007B0512"/>
    <w:rsid w:val="007B2BF3"/>
    <w:rsid w:val="007B452C"/>
    <w:rsid w:val="007B50FF"/>
    <w:rsid w:val="007C4B45"/>
    <w:rsid w:val="007E4F60"/>
    <w:rsid w:val="007E55EB"/>
    <w:rsid w:val="00805024"/>
    <w:rsid w:val="008054AB"/>
    <w:rsid w:val="00806517"/>
    <w:rsid w:val="0081105D"/>
    <w:rsid w:val="00811625"/>
    <w:rsid w:val="00832DC6"/>
    <w:rsid w:val="008379F6"/>
    <w:rsid w:val="00862D67"/>
    <w:rsid w:val="008C6F1B"/>
    <w:rsid w:val="0090508C"/>
    <w:rsid w:val="00905E83"/>
    <w:rsid w:val="00917A33"/>
    <w:rsid w:val="009367E6"/>
    <w:rsid w:val="00943D7F"/>
    <w:rsid w:val="009A0A67"/>
    <w:rsid w:val="009A14EA"/>
    <w:rsid w:val="009B2EA8"/>
    <w:rsid w:val="009C3F5F"/>
    <w:rsid w:val="009D30BD"/>
    <w:rsid w:val="009E33AE"/>
    <w:rsid w:val="009F38CD"/>
    <w:rsid w:val="00A250A1"/>
    <w:rsid w:val="00A27C6B"/>
    <w:rsid w:val="00A633CC"/>
    <w:rsid w:val="00A7754D"/>
    <w:rsid w:val="00A949F3"/>
    <w:rsid w:val="00AA001F"/>
    <w:rsid w:val="00AA7DC8"/>
    <w:rsid w:val="00AB3AE8"/>
    <w:rsid w:val="00AC3127"/>
    <w:rsid w:val="00B50533"/>
    <w:rsid w:val="00B50D61"/>
    <w:rsid w:val="00B52A42"/>
    <w:rsid w:val="00B84D9F"/>
    <w:rsid w:val="00BA27A3"/>
    <w:rsid w:val="00BB0549"/>
    <w:rsid w:val="00BC285C"/>
    <w:rsid w:val="00C03162"/>
    <w:rsid w:val="00C0514A"/>
    <w:rsid w:val="00C05397"/>
    <w:rsid w:val="00C323E1"/>
    <w:rsid w:val="00C37842"/>
    <w:rsid w:val="00C42CC1"/>
    <w:rsid w:val="00C51F97"/>
    <w:rsid w:val="00C536C7"/>
    <w:rsid w:val="00C815FC"/>
    <w:rsid w:val="00C832F1"/>
    <w:rsid w:val="00CC0265"/>
    <w:rsid w:val="00CC2AC4"/>
    <w:rsid w:val="00CD6721"/>
    <w:rsid w:val="00CD6B85"/>
    <w:rsid w:val="00CD7BA2"/>
    <w:rsid w:val="00CE0DBB"/>
    <w:rsid w:val="00D04AAF"/>
    <w:rsid w:val="00D174F7"/>
    <w:rsid w:val="00D21453"/>
    <w:rsid w:val="00D36A86"/>
    <w:rsid w:val="00D57515"/>
    <w:rsid w:val="00D7676B"/>
    <w:rsid w:val="00DA3D95"/>
    <w:rsid w:val="00DB62FA"/>
    <w:rsid w:val="00DC39C3"/>
    <w:rsid w:val="00DC4A04"/>
    <w:rsid w:val="00DC544C"/>
    <w:rsid w:val="00DF0A7B"/>
    <w:rsid w:val="00E06855"/>
    <w:rsid w:val="00E17606"/>
    <w:rsid w:val="00E405CF"/>
    <w:rsid w:val="00E40FB4"/>
    <w:rsid w:val="00E44560"/>
    <w:rsid w:val="00E453E8"/>
    <w:rsid w:val="00E46878"/>
    <w:rsid w:val="00E56A4B"/>
    <w:rsid w:val="00E91463"/>
    <w:rsid w:val="00EB24CB"/>
    <w:rsid w:val="00ED5117"/>
    <w:rsid w:val="00F0093F"/>
    <w:rsid w:val="00F04EC5"/>
    <w:rsid w:val="00F15655"/>
    <w:rsid w:val="00F2211D"/>
    <w:rsid w:val="00F322B4"/>
    <w:rsid w:val="00F74C45"/>
    <w:rsid w:val="00FB066E"/>
    <w:rsid w:val="00FB1606"/>
    <w:rsid w:val="00FB189D"/>
    <w:rsid w:val="00FB1DEB"/>
    <w:rsid w:val="00FB2629"/>
    <w:rsid w:val="00FD4C43"/>
    <w:rsid w:val="00FD78D3"/>
    <w:rsid w:val="00FE6BEA"/>
    <w:rsid w:val="00FF2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606"/>
    <w:pPr>
      <w:spacing w:after="46" w:line="268" w:lineRule="auto"/>
      <w:ind w:right="1131" w:firstLine="2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E17606"/>
    <w:pPr>
      <w:keepNext/>
      <w:keepLines/>
      <w:spacing w:after="0"/>
      <w:ind w:left="10" w:right="1136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E17606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i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17606"/>
    <w:rPr>
      <w:rFonts w:ascii="Calibri" w:eastAsia="Calibri" w:hAnsi="Calibri" w:cs="Calibri"/>
      <w:i/>
      <w:color w:val="000000"/>
      <w:sz w:val="24"/>
    </w:rPr>
  </w:style>
  <w:style w:type="character" w:customStyle="1" w:styleId="Nagwek1Znak">
    <w:name w:val="Nagłówek 1 Znak"/>
    <w:link w:val="Nagwek1"/>
    <w:rsid w:val="00E17606"/>
    <w:rPr>
      <w:rFonts w:ascii="Calibri" w:eastAsia="Calibri" w:hAnsi="Calibri" w:cs="Calibri"/>
      <w:b/>
      <w:color w:val="000000"/>
      <w:sz w:val="28"/>
    </w:rPr>
  </w:style>
  <w:style w:type="character" w:styleId="Hipercze">
    <w:name w:val="Hyperlink"/>
    <w:basedOn w:val="Domylnaczcionkaakapitu"/>
    <w:uiPriority w:val="99"/>
    <w:unhideWhenUsed/>
    <w:rsid w:val="00060A4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60372"/>
    <w:pPr>
      <w:ind w:left="720"/>
      <w:contextualSpacing/>
    </w:pPr>
  </w:style>
  <w:style w:type="table" w:styleId="Tabela-Siatka">
    <w:name w:val="Table Grid"/>
    <w:basedOn w:val="Standardowy"/>
    <w:uiPriority w:val="39"/>
    <w:rsid w:val="002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0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A67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CC2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zeinternetowe">
    <w:name w:val="Łącze internetowe"/>
    <w:basedOn w:val="Domylnaczcionkaakapitu"/>
    <w:unhideWhenUsed/>
    <w:rsid w:val="00562F1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F25C6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C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6E6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1C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6E6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C277A-EAF9-409F-9469-824171E4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6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zadzanie i Audyt</dc:creator>
  <cp:lastModifiedBy>aleflor</cp:lastModifiedBy>
  <cp:revision>9</cp:revision>
  <cp:lastPrinted>2025-09-11T07:01:00Z</cp:lastPrinted>
  <dcterms:created xsi:type="dcterms:W3CDTF">2025-09-10T07:28:00Z</dcterms:created>
  <dcterms:modified xsi:type="dcterms:W3CDTF">2025-09-11T07:01:00Z</dcterms:modified>
</cp:coreProperties>
</file>